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23" w:rsidRPr="00EB2923" w:rsidRDefault="00EB2923" w:rsidP="00C10D0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63550</wp:posOffset>
                </wp:positionV>
                <wp:extent cx="2447925" cy="457200"/>
                <wp:effectExtent l="0" t="0" r="9525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A0" w:rsidRPr="00203281" w:rsidRDefault="007F18A0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-36.5pt;width:192.75pt;height:36pt;z-index:251663872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pGgA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" stroked="f">
                <v:textbox>
                  <w:txbxContent>
                    <w:p w:rsidR="007F18A0" w:rsidRPr="00203281" w:rsidRDefault="007F18A0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（</w:t>
      </w:r>
      <w:r w:rsidRPr="00340234">
        <w:rPr>
          <w:rFonts w:ascii="ＭＳ 明朝" w:hAnsi="ＭＳ 明朝" w:hint="eastAsia"/>
          <w:sz w:val="24"/>
          <w:szCs w:val="24"/>
          <w:lang w:eastAsia="zh-CN"/>
        </w:rPr>
        <w:t>様式第１</w:t>
      </w:r>
      <w:r w:rsidR="00891267" w:rsidRPr="00340234">
        <w:rPr>
          <w:rFonts w:ascii="ＭＳ 明朝" w:hAnsi="ＭＳ 明朝" w:hint="eastAsia"/>
          <w:sz w:val="24"/>
          <w:szCs w:val="24"/>
          <w:lang w:eastAsia="zh-CN"/>
        </w:rPr>
        <w:t>５</w:t>
      </w:r>
      <w:r w:rsidRPr="00F826A6">
        <w:rPr>
          <w:rFonts w:ascii="ＭＳ 明朝" w:hAnsi="ＭＳ 明朝" w:hint="eastAsia"/>
          <w:sz w:val="24"/>
          <w:szCs w:val="24"/>
          <w:lang w:eastAsia="zh-CN"/>
        </w:rPr>
        <w:t>）</w:t>
      </w:r>
    </w:p>
    <w:p w:rsidR="00E10944" w:rsidRPr="00F826A6" w:rsidRDefault="00C10D00" w:rsidP="00E10944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＜10桁管理番号＞</w:t>
      </w: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2B36C2" w:rsidRPr="00AD7722" w:rsidRDefault="00A77D6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240583" w:rsidRPr="00240583" w:rsidRDefault="00240583" w:rsidP="00240583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  <w:r>
        <w:rPr>
          <w:rFonts w:ascii="ＭＳ 明朝" w:hAnsi="ＭＳ 明朝" w:hint="eastAsia"/>
          <w:sz w:val="18"/>
          <w:szCs w:val="18"/>
        </w:rPr>
        <w:t xml:space="preserve">　　　　　　　</w:t>
      </w:r>
    </w:p>
    <w:p w:rsidR="00240583" w:rsidRPr="00F826A6" w:rsidRDefault="00240583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小規模事業者持続化補助金交付要綱</w:t>
      </w:r>
      <w:r w:rsidR="00AD34FA" w:rsidRPr="00340234">
        <w:rPr>
          <w:rFonts w:ascii="ＭＳ 明朝" w:hAnsi="ＭＳ 明朝" w:hint="eastAsia"/>
          <w:sz w:val="24"/>
        </w:rPr>
        <w:t>＜一般型＞</w:t>
      </w:r>
      <w:r w:rsidR="004D7393" w:rsidRPr="00F826A6">
        <w:rPr>
          <w:rFonts w:ascii="ＭＳ 明朝" w:hAnsi="ＭＳ 明朝" w:hint="eastAsia"/>
          <w:sz w:val="24"/>
        </w:rPr>
        <w:t>第２</w:t>
      </w:r>
      <w:r w:rsidR="00435B3B">
        <w:rPr>
          <w:rFonts w:ascii="ＭＳ 明朝" w:hAnsi="ＭＳ 明朝" w:hint="eastAsia"/>
          <w:sz w:val="24"/>
        </w:rPr>
        <w:t>３</w:t>
      </w:r>
      <w:r w:rsidRPr="00F826A6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1A5E10" w:rsidRDefault="00A9575E" w:rsidP="001A7EFF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A9575E" w:rsidRPr="001A5E10" w:rsidSect="002A7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61" w:rsidRDefault="00B74D61" w:rsidP="00C77227">
      <w:r>
        <w:separator/>
      </w:r>
    </w:p>
  </w:endnote>
  <w:endnote w:type="continuationSeparator" w:id="0">
    <w:p w:rsidR="00B74D61" w:rsidRDefault="00B74D6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8B" w:rsidRDefault="00DA568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8B" w:rsidRDefault="00DA568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8B" w:rsidRDefault="00DA568B">
    <w:pPr>
      <w:pStyle w:val="ab"/>
    </w:pPr>
    <w:r>
      <w:rPr>
        <w:rFonts w:hint="eastAsia"/>
      </w:rPr>
      <w:t>【東京都連】</w:t>
    </w:r>
  </w:p>
  <w:p w:rsidR="00DA568B" w:rsidRDefault="00DA56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61" w:rsidRDefault="00B74D61" w:rsidP="00C77227">
      <w:r>
        <w:separator/>
      </w:r>
    </w:p>
  </w:footnote>
  <w:footnote w:type="continuationSeparator" w:id="0">
    <w:p w:rsidR="00B74D61" w:rsidRDefault="00B74D6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8B" w:rsidRDefault="00DA568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8B" w:rsidRDefault="00DA568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8B" w:rsidRDefault="00DA56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5E10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A722E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A01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35A6B"/>
    <w:rsid w:val="00536BDC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0FE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0FF9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103B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18A0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2FE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38F6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0EDE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7298D"/>
    <w:rsid w:val="00B74D61"/>
    <w:rsid w:val="00B81106"/>
    <w:rsid w:val="00B87D36"/>
    <w:rsid w:val="00B90B36"/>
    <w:rsid w:val="00B94C2D"/>
    <w:rsid w:val="00B958F1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0D00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A568B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31F6"/>
    <w:rsid w:val="00E87965"/>
    <w:rsid w:val="00E93061"/>
    <w:rsid w:val="00E94169"/>
    <w:rsid w:val="00E9559F"/>
    <w:rsid w:val="00E96FC8"/>
    <w:rsid w:val="00EA4F30"/>
    <w:rsid w:val="00EA6950"/>
    <w:rsid w:val="00EA6F6E"/>
    <w:rsid w:val="00EA76B8"/>
    <w:rsid w:val="00EB057F"/>
    <w:rsid w:val="00EB2923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DA325E7-97E5-4D85-83C8-39BAFEEF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428D-9684-4083-BBED-5013BD4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4</cp:revision>
  <cp:lastPrinted>2017-03-24T08:09:00Z</cp:lastPrinted>
  <dcterms:created xsi:type="dcterms:W3CDTF">2017-04-10T02:12:00Z</dcterms:created>
  <dcterms:modified xsi:type="dcterms:W3CDTF">2017-04-11T03:58:00Z</dcterms:modified>
</cp:coreProperties>
</file>